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14:paraId="4BEFB2A5" w14:textId="77777777"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14:paraId="44249EDF" w14:textId="77777777"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14:paraId="700476F1" w14:textId="77777777"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5A5316B" w14:textId="77777777" w:rsidR="006B7A9B" w:rsidRPr="00687B04" w:rsidRDefault="006B7A9B" w:rsidP="00622672">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53241F">
              <w:rPr>
                <w:rFonts w:ascii="Calibri" w:hAnsi="Calibri" w:cs="Calibri"/>
                <w:sz w:val="20"/>
                <w:szCs w:val="20"/>
              </w:rPr>
            </w:r>
            <w:r w:rsidR="0053241F">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D65A8AA" w14:textId="77777777"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53241F">
              <w:rPr>
                <w:rFonts w:ascii="Calibri" w:hAnsi="Calibri" w:cs="Calibri"/>
                <w:sz w:val="20"/>
                <w:szCs w:val="20"/>
              </w:rPr>
            </w:r>
            <w:r w:rsidR="0053241F">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14:paraId="4CBEC78B" w14:textId="77777777"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7653FF0C" w14:textId="77777777"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r w:rsidR="001128E1">
              <w:rPr>
                <w:rFonts w:ascii="Calibri" w:hAnsi="Calibri" w:cs="Calibri"/>
                <w:bCs/>
                <w:sz w:val="20"/>
                <w:szCs w:val="20"/>
              </w:rPr>
              <w:t xml:space="preserve">    </w:t>
            </w:r>
            <w:r w:rsidR="001128E1">
              <w:rPr>
                <w:rFonts w:ascii="Calibri" w:hAnsi="Calibri" w:cs="Calibri"/>
                <w:b/>
                <w:bCs/>
                <w:sz w:val="20"/>
                <w:szCs w:val="20"/>
              </w:rPr>
              <w:t>US Forest Service</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F6C672C" w14:textId="77777777" w:rsidR="008C7D71" w:rsidRPr="00687B04" w:rsidRDefault="00687B04" w:rsidP="005368BF">
            <w:pPr>
              <w:numPr>
                <w:ilvl w:val="0"/>
                <w:numId w:val="6"/>
              </w:numPr>
              <w:snapToGrid w:val="0"/>
              <w:rPr>
                <w:rFonts w:ascii="Calibri" w:hAnsi="Calibri" w:cs="Calibri"/>
                <w:bCs/>
                <w:sz w:val="20"/>
                <w:szCs w:val="20"/>
              </w:rPr>
            </w:pPr>
            <w:r>
              <w:rPr>
                <w:rFonts w:ascii="Calibri" w:hAnsi="Calibri" w:cs="Calibri"/>
                <w:bCs/>
                <w:sz w:val="20"/>
                <w:szCs w:val="20"/>
              </w:rPr>
              <w:t>AGREEMENT #</w:t>
            </w:r>
            <w:r w:rsidR="00121370">
              <w:rPr>
                <w:rFonts w:ascii="Calibri" w:hAnsi="Calibri" w:cs="Calibri"/>
                <w:bCs/>
                <w:sz w:val="20"/>
                <w:szCs w:val="20"/>
              </w:rPr>
              <w:t xml:space="preserve">  </w:t>
            </w:r>
          </w:p>
        </w:tc>
      </w:tr>
      <w:tr w:rsidR="00BE4278" w:rsidRPr="00135FA9" w14:paraId="107BDCFD" w14:textId="77777777"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14:paraId="4DFA010D" w14:textId="77777777"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14:paraId="0B073C99" w14:textId="77777777"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14:paraId="2FAC6A23" w14:textId="77777777" w:rsidR="00622672" w:rsidRDefault="00BE4278" w:rsidP="00622672">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14:paraId="04708F2B" w14:textId="77777777" w:rsidR="00622672" w:rsidRDefault="00BE4278" w:rsidP="00622672">
            <w:pPr>
              <w:pStyle w:val="BodyText"/>
              <w:snapToGrid w:val="0"/>
              <w:ind w:left="144"/>
              <w:rPr>
                <w:b w:val="0"/>
                <w:bCs w:val="0"/>
              </w:rPr>
            </w:pP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53241F">
              <w:rPr>
                <w:rFonts w:ascii="Calibri" w:hAnsi="Calibri" w:cs="Calibri"/>
                <w:b w:val="0"/>
                <w:sz w:val="18"/>
                <w:szCs w:val="18"/>
              </w:rPr>
            </w:r>
            <w:r w:rsidR="0053241F">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w:t>
            </w:r>
          </w:p>
          <w:p w14:paraId="6D311EEA" w14:textId="77777777" w:rsidR="00BE4278" w:rsidRPr="00135FA9" w:rsidRDefault="00BE4278" w:rsidP="00622672">
            <w:pPr>
              <w:pStyle w:val="BodyText"/>
              <w:ind w:left="144"/>
              <w:rPr>
                <w:rFonts w:ascii="Calibri" w:hAnsi="Calibri" w:cs="Calibri"/>
                <w:b w:val="0"/>
                <w:sz w:val="18"/>
                <w:szCs w:val="18"/>
              </w:rPr>
            </w:pP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53241F">
              <w:rPr>
                <w:rFonts w:ascii="Calibri" w:hAnsi="Calibri" w:cs="Calibri"/>
                <w:b w:val="0"/>
                <w:sz w:val="18"/>
                <w:szCs w:val="18"/>
              </w:rPr>
            </w:r>
            <w:r w:rsidR="0053241F">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14:paraId="7B25B8D6" w14:textId="77777777"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14:paraId="7AD991A0" w14:textId="77777777"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14:paraId="07B49E6A" w14:textId="77777777"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14:paraId="372E0294" w14:textId="77777777"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14:paraId="66B10B69" w14:textId="77777777"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14:paraId="7130D81C" w14:textId="77777777"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14:paraId="79DF9970" w14:textId="77777777" w:rsidR="00402228" w:rsidRDefault="00402228" w:rsidP="008C7D71">
            <w:pPr>
              <w:pStyle w:val="BodyText"/>
              <w:snapToGrid w:val="0"/>
              <w:ind w:hanging="155"/>
              <w:rPr>
                <w:rFonts w:ascii="Calibri" w:hAnsi="Calibri" w:cs="Calibri"/>
                <w:b w:val="0"/>
                <w:sz w:val="18"/>
                <w:szCs w:val="18"/>
              </w:rPr>
            </w:pPr>
          </w:p>
          <w:p w14:paraId="120E53DA" w14:textId="77777777"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14:paraId="4AB396E7" w14:textId="77777777"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14:paraId="304BB8C4" w14:textId="77777777"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14:paraId="310F9FC6" w14:textId="77777777"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0" w:name="Text33"/>
            <w:bookmarkEnd w:id="0"/>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14:paraId="3F714699" w14:textId="77777777"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14:paraId="77AE22FC" w14:textId="77777777"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14:paraId="6E8121B8" w14:textId="77777777"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14:paraId="6AF77991" w14:textId="77777777"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14:paraId="32FF94E8" w14:textId="77777777" w:rsidR="00622672" w:rsidRDefault="00C2747D" w:rsidP="00622672">
            <w:pPr>
              <w:pStyle w:val="BodyText"/>
              <w:ind w:left="245"/>
              <w:rPr>
                <w:b w:val="0"/>
                <w:bCs w:val="0"/>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53241F">
              <w:rPr>
                <w:rFonts w:ascii="Calibri" w:hAnsi="Calibri" w:cs="Calibri"/>
                <w:b w:val="0"/>
                <w:sz w:val="18"/>
                <w:szCs w:val="18"/>
              </w:rPr>
            </w:r>
            <w:r w:rsidR="0053241F">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622672">
              <w:rPr>
                <w:rFonts w:ascii="Calibri" w:hAnsi="Calibri" w:cs="Calibri"/>
                <w:b w:val="0"/>
                <w:sz w:val="18"/>
                <w:szCs w:val="18"/>
              </w:rPr>
              <w:tab/>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53241F">
              <w:rPr>
                <w:rFonts w:ascii="Calibri" w:hAnsi="Calibri" w:cs="Calibri"/>
                <w:b w:val="0"/>
                <w:sz w:val="18"/>
                <w:szCs w:val="18"/>
              </w:rPr>
            </w:r>
            <w:r w:rsidR="0053241F">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 xml:space="preserve">15 </w:t>
            </w:r>
            <w:r w:rsidR="00622672">
              <w:rPr>
                <w:rFonts w:ascii="Calibri" w:hAnsi="Calibri" w:cs="Calibri"/>
                <w:b w:val="0"/>
                <w:sz w:val="18"/>
                <w:szCs w:val="18"/>
              </w:rPr>
              <w:t>–</w:t>
            </w:r>
            <w:r w:rsidR="002B7041">
              <w:rPr>
                <w:rFonts w:ascii="Calibri" w:hAnsi="Calibri" w:cs="Calibri"/>
                <w:b w:val="0"/>
                <w:sz w:val="18"/>
                <w:szCs w:val="18"/>
              </w:rPr>
              <w:t xml:space="preserve"> 18</w:t>
            </w:r>
            <w:r w:rsidR="00622672">
              <w:rPr>
                <w:rFonts w:ascii="Calibri" w:hAnsi="Calibri" w:cs="Calibri"/>
                <w:b w:val="0"/>
                <w:sz w:val="18"/>
                <w:szCs w:val="18"/>
              </w:rPr>
              <w:tab/>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53241F">
              <w:rPr>
                <w:rFonts w:ascii="Calibri" w:hAnsi="Calibri" w:cs="Calibri"/>
                <w:b w:val="0"/>
                <w:sz w:val="18"/>
                <w:szCs w:val="18"/>
              </w:rPr>
            </w:r>
            <w:r w:rsidR="0053241F">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p>
          <w:p w14:paraId="12004B0C" w14:textId="77777777" w:rsidR="00C2747D" w:rsidRPr="00135FA9" w:rsidRDefault="00C2747D" w:rsidP="00622672">
            <w:pPr>
              <w:pStyle w:val="BodyText"/>
              <w:ind w:left="245"/>
              <w:rPr>
                <w:rFonts w:ascii="Calibri" w:hAnsi="Calibri" w:cs="Calibri"/>
                <w:b w:val="0"/>
                <w:sz w:val="18"/>
                <w:szCs w:val="18"/>
              </w:rPr>
            </w:pP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53241F">
              <w:rPr>
                <w:rFonts w:ascii="Calibri" w:hAnsi="Calibri" w:cs="Calibri"/>
                <w:b w:val="0"/>
                <w:sz w:val="18"/>
                <w:szCs w:val="18"/>
              </w:rPr>
            </w:r>
            <w:r w:rsidR="0053241F">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622672">
              <w:rPr>
                <w:rFonts w:ascii="Calibri" w:hAnsi="Calibri" w:cs="Calibri"/>
                <w:b w:val="0"/>
                <w:sz w:val="18"/>
                <w:szCs w:val="18"/>
              </w:rPr>
              <w:t>–</w:t>
            </w:r>
            <w:r w:rsidR="002B7041">
              <w:rPr>
                <w:rFonts w:ascii="Calibri" w:hAnsi="Calibri" w:cs="Calibri"/>
                <w:b w:val="0"/>
                <w:sz w:val="18"/>
                <w:szCs w:val="18"/>
              </w:rPr>
              <w:t xml:space="preserve"> 35</w:t>
            </w:r>
            <w:r w:rsidR="00622672">
              <w:rPr>
                <w:rFonts w:ascii="Calibri" w:hAnsi="Calibri" w:cs="Calibri"/>
                <w:b w:val="0"/>
                <w:sz w:val="18"/>
                <w:szCs w:val="18"/>
              </w:rPr>
              <w:tab/>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53241F">
              <w:rPr>
                <w:rFonts w:ascii="Calibri" w:hAnsi="Calibri" w:cs="Calibri"/>
                <w:b w:val="0"/>
                <w:sz w:val="18"/>
                <w:szCs w:val="18"/>
              </w:rPr>
            </w:r>
            <w:r w:rsidR="0053241F">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w:t>
            </w:r>
            <w:r w:rsidR="002B7041">
              <w:rPr>
                <w:rFonts w:ascii="Calibri" w:hAnsi="Calibri" w:cs="Calibri"/>
                <w:b w:val="0"/>
                <w:sz w:val="18"/>
                <w:szCs w:val="18"/>
              </w:rPr>
              <w:t xml:space="preserve">36 </w:t>
            </w:r>
            <w:r w:rsidR="00622672">
              <w:rPr>
                <w:rFonts w:ascii="Calibri" w:hAnsi="Calibri" w:cs="Calibri"/>
                <w:b w:val="0"/>
                <w:sz w:val="18"/>
                <w:szCs w:val="18"/>
              </w:rPr>
              <w:t>–</w:t>
            </w:r>
            <w:r w:rsidR="002B7041">
              <w:rPr>
                <w:rFonts w:ascii="Calibri" w:hAnsi="Calibri" w:cs="Calibri"/>
                <w:b w:val="0"/>
                <w:sz w:val="18"/>
                <w:szCs w:val="18"/>
              </w:rPr>
              <w:t xml:space="preserve"> 54</w:t>
            </w:r>
            <w:r w:rsidR="00622672">
              <w:rPr>
                <w:rFonts w:ascii="Calibri" w:hAnsi="Calibri" w:cs="Calibri"/>
                <w:b w:val="0"/>
                <w:sz w:val="18"/>
                <w:szCs w:val="18"/>
              </w:rPr>
              <w:tab/>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53241F">
              <w:rPr>
                <w:rFonts w:ascii="Calibri" w:hAnsi="Calibri" w:cs="Calibri"/>
                <w:b w:val="0"/>
                <w:sz w:val="18"/>
                <w:szCs w:val="18"/>
              </w:rPr>
            </w:r>
            <w:r w:rsidR="0053241F">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55 and Older</w:t>
            </w:r>
          </w:p>
        </w:tc>
      </w:tr>
      <w:tr w:rsidR="00C2747D" w:rsidRPr="00135FA9" w14:paraId="5893DFC1" w14:textId="77777777"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63FC13E3" w14:textId="77777777"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14:paraId="705AEF94" w14:textId="77777777"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14:paraId="3BFBC55B" w14:textId="77777777" w:rsidR="00622672" w:rsidRDefault="003F1AA3" w:rsidP="00622672">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14:paraId="44CF1085" w14:textId="77777777" w:rsidR="00622672" w:rsidRDefault="00FD178E" w:rsidP="00622672">
            <w:pPr>
              <w:tabs>
                <w:tab w:val="left" w:pos="4005"/>
              </w:tabs>
              <w:suppressAutoHyphens w:val="0"/>
            </w:pP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Hispanic or Latino</w:t>
            </w:r>
          </w:p>
          <w:p w14:paraId="56B99DB3" w14:textId="77777777" w:rsidR="00FD178E" w:rsidRPr="00135FA9" w:rsidRDefault="00FD178E" w:rsidP="00811634">
            <w:pPr>
              <w:suppressAutoHyphens w:val="0"/>
              <w:rPr>
                <w:rFonts w:ascii="Calibri" w:hAnsi="Calibri" w:cs="Calibri"/>
                <w:b/>
                <w:sz w:val="18"/>
                <w:szCs w:val="18"/>
              </w:rPr>
            </w:pP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14:paraId="29E3BEA2" w14:textId="77777777" w:rsidR="00622672" w:rsidRDefault="003F1AA3" w:rsidP="00622672">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14:paraId="21152831" w14:textId="77777777" w:rsidR="00622672" w:rsidRDefault="00FD178E" w:rsidP="00622672">
            <w:pPr>
              <w:suppressAutoHyphens w:val="0"/>
            </w:pP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sian</w:t>
            </w:r>
          </w:p>
          <w:p w14:paraId="43B3A363" w14:textId="77777777" w:rsidR="00622672" w:rsidRDefault="00FD178E" w:rsidP="00622672">
            <w:pPr>
              <w:suppressAutoHyphens w:val="0"/>
              <w:rPr>
                <w:rFonts w:ascii="Calibri" w:hAnsi="Calibri" w:cs="Calibri"/>
                <w:color w:val="000000"/>
                <w:sz w:val="18"/>
                <w:szCs w:val="18"/>
                <w:lang w:eastAsia="en-US"/>
              </w:rPr>
            </w:pP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sidR="00622672">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14:paraId="5D8FE0A9" w14:textId="77777777" w:rsidR="00FD178E" w:rsidRDefault="00FD178E" w:rsidP="00622672">
            <w:pPr>
              <w:suppressAutoHyphens w:val="0"/>
              <w:rPr>
                <w:rFonts w:ascii="Calibri" w:hAnsi="Calibri" w:cs="Calibri"/>
                <w:color w:val="000000"/>
                <w:sz w:val="18"/>
                <w:szCs w:val="18"/>
                <w:lang w:eastAsia="en-US"/>
              </w:rPr>
            </w:pP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14:paraId="73AA891C" w14:textId="77777777" w:rsidR="00FD178E" w:rsidRPr="00135FA9" w:rsidRDefault="003F1AA3" w:rsidP="00622672">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622672">
              <w:rPr>
                <w:rFonts w:ascii="Calibri" w:hAnsi="Calibri" w:cs="Calibri"/>
                <w:bCs/>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14:paraId="505DFFA9" w14:textId="77777777"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14:paraId="6BA5FD12" w14:textId="77777777"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14:paraId="59EA8290" w14:textId="77777777"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14:paraId="149FC53A" w14:textId="77777777"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14:paraId="64788B09" w14:textId="77777777"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14:paraId="4125DC13" w14:textId="77777777"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14:paraId="71922095" w14:textId="77777777"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7F7AB2B4" w14:textId="77777777"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14:paraId="2126ACD0" w14:textId="77777777"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14:paraId="63C06022" w14:textId="77777777"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14:paraId="6634D782" w14:textId="77777777"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14:paraId="143C8A4B" w14:textId="77777777"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14:paraId="4F47D02B" w14:textId="77777777"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0DF8DCF5" w14:textId="77777777"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14:paraId="1F415AFA" w14:textId="77777777" w:rsidR="001F48CA" w:rsidRDefault="001F48CA">
            <w:pPr>
              <w:pStyle w:val="BodyText"/>
              <w:snapToGrid w:val="0"/>
              <w:rPr>
                <w:rFonts w:ascii="Calibri" w:hAnsi="Calibri" w:cs="Calibri"/>
                <w:b w:val="0"/>
                <w:sz w:val="18"/>
                <w:szCs w:val="18"/>
              </w:rPr>
            </w:pPr>
          </w:p>
          <w:p w14:paraId="294BF699" w14:textId="77777777"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14:paraId="624013E3" w14:textId="77777777"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14:paraId="42ED0743" w14:textId="77777777"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1109E042" w14:textId="77777777"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14:paraId="23A8CCB3" w14:textId="77777777"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14:paraId="1A3C7387" w14:textId="77777777"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14:paraId="1C28C1E2" w14:textId="77777777" w:rsidR="00413776" w:rsidRDefault="007D1456" w:rsidP="00604807">
            <w:pPr>
              <w:tabs>
                <w:tab w:val="left" w:pos="-25"/>
              </w:tabs>
              <w:snapToGrid w:val="0"/>
              <w:rPr>
                <w:rFonts w:ascii="Calibri" w:hAnsi="Calibri" w:cs="Calibri"/>
                <w:bCs/>
                <w:sz w:val="18"/>
                <w:szCs w:val="18"/>
              </w:rPr>
            </w:pPr>
            <w:r w:rsidRPr="007571D1">
              <w:rPr>
                <w:rFonts w:ascii="Calibri" w:hAnsi="Calibri" w:cs="Calibri"/>
                <w:b/>
                <w:bCs/>
                <w:sz w:val="18"/>
                <w:szCs w:val="18"/>
              </w:rPr>
              <w:t>Bence, Bradley</w:t>
            </w:r>
          </w:p>
          <w:p w14:paraId="62A2CBA6" w14:textId="77777777"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14:paraId="1A6B8343" w14:textId="77777777"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p w14:paraId="299760A8" w14:textId="77777777" w:rsidR="007D1456" w:rsidRDefault="0053241F" w:rsidP="007D1456">
            <w:pPr>
              <w:tabs>
                <w:tab w:val="left" w:pos="245"/>
              </w:tabs>
              <w:snapToGrid w:val="0"/>
              <w:ind w:left="-25"/>
              <w:rPr>
                <w:rFonts w:ascii="Calibri" w:hAnsi="Calibri" w:cs="Calibri"/>
                <w:bCs/>
                <w:sz w:val="18"/>
                <w:szCs w:val="18"/>
              </w:rPr>
            </w:pPr>
            <w:hyperlink r:id="rId11" w:history="1">
              <w:r w:rsidR="007D1456" w:rsidRPr="00E770F6">
                <w:rPr>
                  <w:rStyle w:val="Hyperlink"/>
                  <w:rFonts w:ascii="Calibri" w:hAnsi="Calibri" w:cs="Calibri"/>
                  <w:bCs/>
                  <w:sz w:val="18"/>
                  <w:szCs w:val="18"/>
                </w:rPr>
                <w:t>bkbence@fs.fed.us</w:t>
              </w:r>
            </w:hyperlink>
          </w:p>
          <w:p w14:paraId="2F63D32A" w14:textId="77777777" w:rsidR="00121370" w:rsidRPr="008F5B85" w:rsidRDefault="007D1456" w:rsidP="007D1456">
            <w:pPr>
              <w:tabs>
                <w:tab w:val="left" w:pos="245"/>
              </w:tabs>
              <w:snapToGrid w:val="0"/>
              <w:ind w:left="155"/>
              <w:rPr>
                <w:rFonts w:ascii="Calibri" w:hAnsi="Calibri" w:cs="Calibri"/>
                <w:bCs/>
                <w:sz w:val="18"/>
                <w:szCs w:val="18"/>
              </w:rPr>
            </w:pPr>
            <w:r w:rsidRPr="007571D1">
              <w:rPr>
                <w:rFonts w:ascii="Calibri" w:hAnsi="Calibri" w:cs="Calibri"/>
                <w:b/>
                <w:bCs/>
                <w:sz w:val="18"/>
                <w:szCs w:val="18"/>
              </w:rPr>
              <w:t>(208) 926-8928</w:t>
            </w:r>
          </w:p>
        </w:tc>
      </w:tr>
      <w:tr w:rsidR="0073531F" w:rsidRPr="00135FA9" w14:paraId="2BB35B67" w14:textId="77777777"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14:paraId="1DC1ABB9" w14:textId="77777777"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Yes</w:t>
            </w:r>
            <w:r w:rsidR="00622672">
              <w:rPr>
                <w:rFonts w:ascii="Calibri" w:hAnsi="Calibri" w:cs="Calibri"/>
                <w:bCs/>
                <w:sz w:val="18"/>
                <w:szCs w:val="18"/>
              </w:rPr>
              <w:t xml:space="preserve">   </w:t>
            </w:r>
            <w:r w:rsidR="005368BF">
              <w:rPr>
                <w:rFonts w:ascii="Calibri" w:hAnsi="Calibri" w:cs="Calibri"/>
                <w:b/>
                <w:sz w:val="18"/>
                <w:szCs w:val="18"/>
              </w:rPr>
              <w:fldChar w:fldCharType="begin">
                <w:ffData>
                  <w:name w:val=""/>
                  <w:enabled/>
                  <w:calcOnExit w:val="0"/>
                  <w:checkBox>
                    <w:sizeAuto/>
                    <w:default w:val="0"/>
                  </w:checkBox>
                </w:ffData>
              </w:fldChar>
            </w:r>
            <w:r w:rsidR="005368BF">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005368BF">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14:paraId="29E590A1" w14:textId="77777777"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r w:rsidR="001E7ECA" w:rsidRPr="007571D1">
              <w:rPr>
                <w:b/>
                <w:sz w:val="20"/>
                <w:szCs w:val="20"/>
              </w:rPr>
              <w:t>Housing will be provided</w:t>
            </w:r>
            <w:r w:rsidR="001E7ECA">
              <w:rPr>
                <w:b/>
                <w:sz w:val="20"/>
                <w:szCs w:val="20"/>
              </w:rPr>
              <w:t xml:space="preserve"> at Shearer G</w:t>
            </w:r>
            <w:r w:rsidR="001E7ECA" w:rsidRPr="007571D1">
              <w:rPr>
                <w:b/>
                <w:sz w:val="20"/>
                <w:szCs w:val="20"/>
              </w:rPr>
              <w:t>S.  Wood is provided for heating and propane</w:t>
            </w:r>
            <w:r w:rsidR="001E7ECA">
              <w:rPr>
                <w:b/>
                <w:sz w:val="20"/>
                <w:szCs w:val="20"/>
              </w:rPr>
              <w:t xml:space="preserve"> for cooking.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14:paraId="66EA41B5" w14:textId="77777777" w:rsidR="0073531F" w:rsidRDefault="00D706C4" w:rsidP="00622672">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VOLUNTEER POSITION/GROUP PROJECT TITLE:</w:t>
            </w:r>
            <w:r w:rsidR="00622672" w:rsidRPr="00D706C4">
              <w:rPr>
                <w:rFonts w:ascii="Calibri" w:hAnsi="Calibri" w:cs="Calibri"/>
                <w:bCs/>
                <w:sz w:val="18"/>
                <w:szCs w:val="18"/>
              </w:rPr>
              <w:t xml:space="preserve"> </w:t>
            </w:r>
          </w:p>
          <w:p w14:paraId="43E7B90F" w14:textId="77777777" w:rsidR="001E7ECA" w:rsidRPr="00D706C4" w:rsidRDefault="001E7ECA" w:rsidP="001E7ECA">
            <w:pPr>
              <w:pStyle w:val="ListParagraph"/>
              <w:snapToGrid w:val="0"/>
              <w:ind w:left="245"/>
              <w:rPr>
                <w:rFonts w:ascii="Calibri" w:hAnsi="Calibri" w:cs="Calibri"/>
                <w:bCs/>
                <w:sz w:val="18"/>
                <w:szCs w:val="18"/>
              </w:rPr>
            </w:pPr>
            <w:r>
              <w:rPr>
                <w:rFonts w:ascii="Calibri" w:hAnsi="Calibri" w:cs="Calibri"/>
                <w:b/>
                <w:bCs/>
                <w:sz w:val="18"/>
                <w:szCs w:val="18"/>
              </w:rPr>
              <w:t>Shearer Guard</w:t>
            </w:r>
            <w:r w:rsidRPr="007571D1">
              <w:rPr>
                <w:rFonts w:ascii="Calibri" w:hAnsi="Calibri" w:cs="Calibri"/>
                <w:b/>
                <w:bCs/>
                <w:sz w:val="18"/>
                <w:szCs w:val="18"/>
              </w:rPr>
              <w:t xml:space="preserve"> Station Volunteer Cabin Hosting                                                                                         </w:t>
            </w:r>
          </w:p>
        </w:tc>
      </w:tr>
      <w:tr w:rsidR="0002760D" w:rsidRPr="00135FA9" w14:paraId="208F7D02" w14:textId="77777777"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14:paraId="1AC647ED" w14:textId="77777777" w:rsidR="00622672" w:rsidRDefault="00387C04" w:rsidP="00622672">
            <w:pPr>
              <w:snapToGrid w:val="0"/>
              <w:ind w:left="245" w:hanging="245"/>
              <w:rPr>
                <w:rFonts w:ascii="Calibri" w:hAnsi="Calibri" w:cs="Calibri"/>
                <w:bCs/>
                <w:sz w:val="18"/>
                <w:szCs w:val="18"/>
              </w:rPr>
            </w:pPr>
            <w:r>
              <w:rPr>
                <w:rFonts w:ascii="Calibri" w:hAnsi="Calibri" w:cs="Calibri"/>
                <w:bCs/>
                <w:sz w:val="14"/>
                <w:szCs w:val="14"/>
              </w:rPr>
              <w:lastRenderedPageBreak/>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1"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w:t>
            </w:r>
            <w:bookmarkEnd w:id="1"/>
          </w:p>
          <w:p w14:paraId="43C209D7" w14:textId="77777777" w:rsidR="002469B4" w:rsidRDefault="00673C9E" w:rsidP="002469B4">
            <w:pPr>
              <w:pStyle w:val="Cell"/>
              <w:widowControl/>
              <w:rPr>
                <w:rFonts w:asciiTheme="minorHAnsi" w:hAnsiTheme="minorHAnsi"/>
                <w:b/>
                <w:bCs/>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2469B4" w:rsidRPr="003F5317">
              <w:rPr>
                <w:rFonts w:asciiTheme="minorHAnsi" w:hAnsiTheme="minorHAnsi"/>
                <w:b/>
                <w:bCs/>
              </w:rPr>
              <w:t xml:space="preserve"> </w:t>
            </w:r>
          </w:p>
          <w:p w14:paraId="06006689" w14:textId="77777777" w:rsidR="002469B4" w:rsidRPr="003F5317" w:rsidRDefault="002469B4" w:rsidP="002469B4">
            <w:pPr>
              <w:pStyle w:val="Cell"/>
              <w:widowControl/>
              <w:rPr>
                <w:rFonts w:asciiTheme="minorHAnsi" w:hAnsiTheme="minorHAnsi"/>
                <w:b/>
                <w:bCs/>
              </w:rPr>
            </w:pPr>
            <w:r w:rsidRPr="003F5317">
              <w:rPr>
                <w:rFonts w:asciiTheme="minorHAnsi" w:hAnsiTheme="minorHAnsi"/>
                <w:b/>
                <w:bCs/>
              </w:rPr>
              <w:t xml:space="preserve">Host at Shearer Guard Station:  </w:t>
            </w:r>
          </w:p>
          <w:p w14:paraId="586A38AF" w14:textId="77777777" w:rsidR="002469B4" w:rsidRPr="003F5317" w:rsidRDefault="002469B4" w:rsidP="002469B4">
            <w:pPr>
              <w:pStyle w:val="Cell"/>
              <w:widowControl/>
              <w:rPr>
                <w:rFonts w:asciiTheme="minorHAnsi" w:hAnsiTheme="minorHAnsi"/>
                <w:b/>
                <w:bCs/>
              </w:rPr>
            </w:pPr>
          </w:p>
          <w:p w14:paraId="7E0D8423" w14:textId="77777777" w:rsidR="002469B4" w:rsidRPr="003F5317" w:rsidRDefault="002469B4" w:rsidP="002469B4">
            <w:pPr>
              <w:pStyle w:val="Cell"/>
              <w:widowControl/>
              <w:rPr>
                <w:rFonts w:asciiTheme="minorHAnsi" w:hAnsiTheme="minorHAnsi"/>
                <w:b/>
                <w:bCs/>
              </w:rPr>
            </w:pPr>
            <w:r w:rsidRPr="003F5317">
              <w:rPr>
                <w:rFonts w:asciiTheme="minorHAnsi" w:hAnsiTheme="minorHAnsi"/>
                <w:b/>
                <w:bCs/>
              </w:rPr>
              <w:t>- Contact with visitors to the Guard Station and adjacent areas; providing information regarding facilities, conduct, Wilderness, Leave No Trace, and safety (additional information included in the Volunteer Host Program booklet)</w:t>
            </w:r>
          </w:p>
          <w:p w14:paraId="67932880" w14:textId="77777777" w:rsidR="002469B4" w:rsidRPr="003F5317" w:rsidRDefault="002469B4" w:rsidP="002469B4">
            <w:pPr>
              <w:pStyle w:val="Cell"/>
              <w:widowControl/>
              <w:rPr>
                <w:rFonts w:asciiTheme="minorHAnsi" w:hAnsiTheme="minorHAnsi"/>
                <w:b/>
                <w:bCs/>
              </w:rPr>
            </w:pPr>
            <w:r w:rsidRPr="003F5317">
              <w:rPr>
                <w:rFonts w:asciiTheme="minorHAnsi" w:hAnsiTheme="minorHAnsi"/>
                <w:b/>
                <w:bCs/>
              </w:rPr>
              <w:t>- Daily patrol of camping areas near the airstrip and Guard Station and clean-up of trash; checking toilets and other facilities; light maintenance as needed</w:t>
            </w:r>
          </w:p>
          <w:p w14:paraId="1385A506" w14:textId="77777777" w:rsidR="002469B4" w:rsidRPr="003F5317" w:rsidRDefault="002469B4" w:rsidP="002469B4">
            <w:pPr>
              <w:pStyle w:val="Cell"/>
              <w:widowControl/>
              <w:rPr>
                <w:rFonts w:asciiTheme="minorHAnsi" w:hAnsiTheme="minorHAnsi"/>
                <w:b/>
                <w:bCs/>
              </w:rPr>
            </w:pPr>
            <w:r w:rsidRPr="003F5317">
              <w:rPr>
                <w:rFonts w:asciiTheme="minorHAnsi" w:hAnsiTheme="minorHAnsi"/>
                <w:b/>
                <w:bCs/>
              </w:rPr>
              <w:t>- General light maintenance of facilities at the administrative site as approved and instructed</w:t>
            </w:r>
          </w:p>
          <w:p w14:paraId="09188796" w14:textId="77777777" w:rsidR="002469B4" w:rsidRPr="003F5317" w:rsidRDefault="002469B4" w:rsidP="002469B4">
            <w:pPr>
              <w:pStyle w:val="Cell"/>
              <w:widowControl/>
              <w:rPr>
                <w:rFonts w:asciiTheme="minorHAnsi" w:hAnsiTheme="minorHAnsi" w:cs="Arial"/>
                <w:b/>
                <w:bCs/>
              </w:rPr>
            </w:pPr>
            <w:r w:rsidRPr="003F5317">
              <w:rPr>
                <w:rFonts w:asciiTheme="minorHAnsi" w:hAnsiTheme="minorHAnsi" w:cs="Arial"/>
                <w:b/>
                <w:bCs/>
              </w:rPr>
              <w:t xml:space="preserve">- Changing propane tanks as needed  </w:t>
            </w:r>
          </w:p>
          <w:p w14:paraId="0D164602" w14:textId="77777777" w:rsidR="002469B4" w:rsidRPr="003F5317" w:rsidRDefault="002469B4" w:rsidP="002469B4">
            <w:pPr>
              <w:pStyle w:val="Cell"/>
              <w:widowControl/>
              <w:rPr>
                <w:rFonts w:asciiTheme="minorHAnsi" w:hAnsiTheme="minorHAnsi" w:cs="Arial"/>
                <w:b/>
                <w:bCs/>
              </w:rPr>
            </w:pPr>
            <w:r w:rsidRPr="003F5317">
              <w:rPr>
                <w:rFonts w:asciiTheme="minorHAnsi" w:hAnsiTheme="minorHAnsi" w:cs="Arial"/>
                <w:b/>
                <w:bCs/>
              </w:rPr>
              <w:t>-Helping District personnel as needed with various Station projects that arise.</w:t>
            </w:r>
          </w:p>
          <w:p w14:paraId="2A887D44" w14:textId="77777777" w:rsidR="002469B4" w:rsidRPr="003F5317" w:rsidRDefault="002469B4" w:rsidP="002469B4">
            <w:pPr>
              <w:pStyle w:val="Cell"/>
              <w:widowControl/>
              <w:rPr>
                <w:rFonts w:asciiTheme="minorHAnsi" w:hAnsiTheme="minorHAnsi"/>
                <w:b/>
                <w:bCs/>
              </w:rPr>
            </w:pPr>
            <w:r w:rsidRPr="003F5317">
              <w:rPr>
                <w:rFonts w:asciiTheme="minorHAnsi" w:hAnsiTheme="minorHAnsi"/>
                <w:b/>
                <w:bCs/>
              </w:rPr>
              <w:t>- Recording airplane landings at the airstrips in the log at the Guard Station</w:t>
            </w:r>
          </w:p>
          <w:p w14:paraId="513A5891" w14:textId="77777777" w:rsidR="002469B4" w:rsidRPr="003F5317" w:rsidRDefault="002469B4" w:rsidP="002469B4">
            <w:pPr>
              <w:pStyle w:val="Cell"/>
              <w:widowControl/>
              <w:rPr>
                <w:rFonts w:asciiTheme="minorHAnsi" w:hAnsiTheme="minorHAnsi"/>
                <w:b/>
                <w:bCs/>
              </w:rPr>
            </w:pPr>
            <w:r w:rsidRPr="003F5317">
              <w:rPr>
                <w:rFonts w:asciiTheme="minorHAnsi" w:hAnsiTheme="minorHAnsi"/>
                <w:b/>
                <w:bCs/>
              </w:rPr>
              <w:t xml:space="preserve">- Twice daily check-in by radio </w:t>
            </w:r>
            <w:r>
              <w:rPr>
                <w:rFonts w:asciiTheme="minorHAnsi" w:hAnsiTheme="minorHAnsi"/>
                <w:b/>
                <w:bCs/>
              </w:rPr>
              <w:t xml:space="preserve">with </w:t>
            </w:r>
            <w:r w:rsidRPr="003F5317">
              <w:rPr>
                <w:rFonts w:asciiTheme="minorHAnsi" w:hAnsiTheme="minorHAnsi"/>
                <w:b/>
                <w:bCs/>
              </w:rPr>
              <w:t>Grangeville Dispatch between 8:00-8:30 am and 3:00-3:30pm, or as otherwise instructed</w:t>
            </w:r>
          </w:p>
          <w:p w14:paraId="46649BBA" w14:textId="77777777" w:rsidR="002469B4" w:rsidRPr="003F5317" w:rsidRDefault="002469B4" w:rsidP="002469B4">
            <w:pPr>
              <w:pStyle w:val="Cell"/>
              <w:widowControl/>
              <w:rPr>
                <w:rFonts w:asciiTheme="minorHAnsi" w:hAnsiTheme="minorHAnsi"/>
                <w:b/>
                <w:bCs/>
              </w:rPr>
            </w:pPr>
            <w:r w:rsidRPr="003F5317">
              <w:rPr>
                <w:rFonts w:asciiTheme="minorHAnsi" w:hAnsiTheme="minorHAnsi"/>
                <w:b/>
                <w:bCs/>
              </w:rPr>
              <w:t>-Monitoring the radio throughout the day and providing a communication link between the backcountry and frontcountry</w:t>
            </w:r>
          </w:p>
          <w:p w14:paraId="1CB6FB60" w14:textId="77777777" w:rsidR="002469B4" w:rsidRPr="003F5317" w:rsidRDefault="002469B4" w:rsidP="002469B4">
            <w:pPr>
              <w:pStyle w:val="Cell"/>
              <w:widowControl/>
              <w:rPr>
                <w:rFonts w:asciiTheme="minorHAnsi" w:hAnsiTheme="minorHAnsi"/>
                <w:b/>
                <w:bCs/>
              </w:rPr>
            </w:pPr>
            <w:r w:rsidRPr="003F5317">
              <w:rPr>
                <w:rFonts w:asciiTheme="minorHAnsi" w:hAnsiTheme="minorHAnsi"/>
                <w:b/>
                <w:bCs/>
              </w:rPr>
              <w:t>-Assisting visitors or District personnel in the event of an emergency</w:t>
            </w:r>
          </w:p>
          <w:p w14:paraId="32D64C52" w14:textId="77777777" w:rsidR="002469B4" w:rsidRPr="003F5317" w:rsidRDefault="002469B4" w:rsidP="002469B4">
            <w:pPr>
              <w:pStyle w:val="Cell"/>
              <w:widowControl/>
              <w:rPr>
                <w:rFonts w:asciiTheme="minorHAnsi" w:hAnsiTheme="minorHAnsi"/>
                <w:b/>
                <w:bCs/>
              </w:rPr>
            </w:pPr>
          </w:p>
          <w:p w14:paraId="623AB357" w14:textId="77777777" w:rsidR="002469B4" w:rsidRPr="003F5317" w:rsidRDefault="002469B4" w:rsidP="002469B4">
            <w:pPr>
              <w:pStyle w:val="Cell"/>
              <w:widowControl/>
              <w:rPr>
                <w:rFonts w:asciiTheme="minorHAnsi" w:hAnsiTheme="minorHAnsi"/>
                <w:b/>
                <w:bCs/>
              </w:rPr>
            </w:pPr>
            <w:r w:rsidRPr="003F5317">
              <w:rPr>
                <w:rFonts w:asciiTheme="minorHAnsi" w:hAnsiTheme="minorHAnsi"/>
                <w:b/>
                <w:bCs/>
              </w:rPr>
              <w:t xml:space="preserve">If flying in a personal or chartered aircraft, volunteer status begins upon arrival at the Shearer Guard Station after shutting down and departure from aircraft; it </w:t>
            </w:r>
            <w:r w:rsidRPr="003F5317">
              <w:rPr>
                <w:rFonts w:asciiTheme="minorHAnsi" w:hAnsiTheme="minorHAnsi"/>
                <w:b/>
                <w:bCs/>
                <w:lang w:bidi="en-US"/>
              </w:rPr>
              <w:t>is in effect during their regularly assigned “ON DUTY” work days and work hours, which shall not exceed 8 hours in a day, and will typic</w:t>
            </w:r>
            <w:r>
              <w:rPr>
                <w:rFonts w:asciiTheme="minorHAnsi" w:hAnsiTheme="minorHAnsi"/>
                <w:b/>
                <w:bCs/>
                <w:lang w:bidi="en-US"/>
              </w:rPr>
              <w:t>ally fall between the hours of 7</w:t>
            </w:r>
            <w:r w:rsidRPr="003F5317">
              <w:rPr>
                <w:rFonts w:asciiTheme="minorHAnsi" w:hAnsiTheme="minorHAnsi"/>
                <w:b/>
                <w:bCs/>
                <w:lang w:bidi="en-US"/>
              </w:rPr>
              <w:t xml:space="preserve">am and 6pm.  </w:t>
            </w:r>
            <w:r w:rsidRPr="003F5317">
              <w:rPr>
                <w:rFonts w:asciiTheme="minorHAnsi" w:hAnsiTheme="minorHAnsi"/>
                <w:b/>
                <w:bCs/>
              </w:rPr>
              <w:t xml:space="preserve">Volunteer status ends upon entering aircraft for departure from Shearer Guard Station.  </w:t>
            </w:r>
            <w:r w:rsidRPr="003F5317">
              <w:rPr>
                <w:rFonts w:asciiTheme="minorHAnsi" w:hAnsiTheme="minorHAnsi"/>
                <w:b/>
                <w:bCs/>
                <w:lang w:bidi="en-US"/>
              </w:rPr>
              <w:t>The volunteer may not use his/her own personal aircraft as a means of work-related transportation under this agreement.  In advance of their tour, volunteers may request approval from the Forest Service to park their personal aircraft near Forest Service facilities (Moose Cr, Shearer or Fish Lake airstrips) for the duration of their</w:t>
            </w:r>
            <w:r>
              <w:rPr>
                <w:rFonts w:asciiTheme="minorHAnsi" w:hAnsiTheme="minorHAnsi"/>
                <w:b/>
                <w:bCs/>
                <w:lang w:bidi="en-US"/>
              </w:rPr>
              <w:t xml:space="preserve"> volunteer service agreement.  H</w:t>
            </w:r>
            <w:r w:rsidRPr="003F5317">
              <w:rPr>
                <w:rFonts w:asciiTheme="minorHAnsi" w:hAnsiTheme="minorHAnsi"/>
                <w:b/>
                <w:bCs/>
                <w:lang w:bidi="en-US"/>
              </w:rPr>
              <w:t>owever</w:t>
            </w:r>
            <w:r>
              <w:rPr>
                <w:rFonts w:asciiTheme="minorHAnsi" w:hAnsiTheme="minorHAnsi"/>
                <w:b/>
                <w:bCs/>
                <w:lang w:bidi="en-US"/>
              </w:rPr>
              <w:t>,</w:t>
            </w:r>
            <w:r w:rsidRPr="003F5317">
              <w:rPr>
                <w:rFonts w:asciiTheme="minorHAnsi" w:hAnsiTheme="minorHAnsi"/>
                <w:b/>
                <w:bCs/>
                <w:lang w:bidi="en-US"/>
              </w:rPr>
              <w:t xml:space="preserve"> storage of personal aircraft outside of the agreement period is not authorized, nor does the government assume any responsibility for safety or condition of the aircraft as part of the volunteer agreement.  </w:t>
            </w:r>
            <w:r w:rsidRPr="003F5317">
              <w:rPr>
                <w:rFonts w:asciiTheme="minorHAnsi" w:hAnsiTheme="minorHAnsi"/>
                <w:b/>
                <w:bCs/>
              </w:rPr>
              <w:t>Personal property of the volunteer, including aircraft, is not covered by the United States government for liability when serving as a volunteer at the Shearer Guard Station.</w:t>
            </w:r>
          </w:p>
          <w:p w14:paraId="00FEEA60" w14:textId="77777777" w:rsidR="002469B4" w:rsidRPr="003F5317" w:rsidRDefault="002469B4" w:rsidP="002469B4">
            <w:pPr>
              <w:pStyle w:val="Cell"/>
              <w:widowControl/>
              <w:rPr>
                <w:rFonts w:asciiTheme="minorHAnsi" w:hAnsiTheme="minorHAnsi"/>
                <w:b/>
                <w:bCs/>
              </w:rPr>
            </w:pPr>
          </w:p>
          <w:p w14:paraId="4E720937" w14:textId="77777777" w:rsidR="002469B4" w:rsidRPr="003F5317" w:rsidRDefault="002469B4" w:rsidP="002469B4">
            <w:pPr>
              <w:pStyle w:val="Cell"/>
              <w:widowControl/>
              <w:rPr>
                <w:rFonts w:asciiTheme="minorHAnsi" w:hAnsiTheme="minorHAnsi"/>
                <w:b/>
                <w:bCs/>
              </w:rPr>
            </w:pPr>
            <w:r w:rsidRPr="003F5317">
              <w:rPr>
                <w:rFonts w:asciiTheme="minorHAnsi" w:hAnsiTheme="minorHAnsi"/>
                <w:b/>
                <w:bCs/>
              </w:rPr>
              <w:t xml:space="preserve">If hiking or riding personal livestock, volunteer status begins upon arrival at Shearer Guard Station; it </w:t>
            </w:r>
            <w:r w:rsidRPr="003F5317">
              <w:rPr>
                <w:rFonts w:asciiTheme="minorHAnsi" w:hAnsiTheme="minorHAnsi"/>
                <w:b/>
                <w:bCs/>
                <w:lang w:bidi="en-US"/>
              </w:rPr>
              <w:t>is in effect during their regularly assigned “ON DUTY” work days and work hours, which shall not exceed 8 hours in a day, and will typic</w:t>
            </w:r>
            <w:r>
              <w:rPr>
                <w:rFonts w:asciiTheme="minorHAnsi" w:hAnsiTheme="minorHAnsi"/>
                <w:b/>
                <w:bCs/>
                <w:lang w:bidi="en-US"/>
              </w:rPr>
              <w:t>ally fall between the hours of 7</w:t>
            </w:r>
            <w:r w:rsidRPr="003F5317">
              <w:rPr>
                <w:rFonts w:asciiTheme="minorHAnsi" w:hAnsiTheme="minorHAnsi"/>
                <w:b/>
                <w:bCs/>
                <w:lang w:bidi="en-US"/>
              </w:rPr>
              <w:t xml:space="preserve">am and 6pm.  Volunteer status </w:t>
            </w:r>
            <w:r w:rsidRPr="003F5317">
              <w:rPr>
                <w:rFonts w:asciiTheme="minorHAnsi" w:hAnsiTheme="minorHAnsi"/>
                <w:b/>
                <w:bCs/>
              </w:rPr>
              <w:t xml:space="preserve">ends upon departure from Shearer Guard Station to return to any trailhead.   Personal riding stock, pack stock and tack are used at volunteer’s discretion and are not covered by this agreement.  </w:t>
            </w:r>
            <w:r w:rsidRPr="003F5317">
              <w:rPr>
                <w:rFonts w:asciiTheme="minorHAnsi" w:hAnsiTheme="minorHAnsi"/>
                <w:b/>
                <w:bCs/>
                <w:lang w:bidi="en-US"/>
              </w:rPr>
              <w:t xml:space="preserve">The volunteer may not use his/her own personal livestock as a means of work-related transportation under this agreement, nor may the volunteer store his/her personal livestock at a Forest Service facility or graze personal livestock on Forest Service pastures under this agreement. Special requests related to these activities require a separate, signed FS stock agreement.  </w:t>
            </w:r>
            <w:r w:rsidRPr="003F5317">
              <w:rPr>
                <w:rFonts w:asciiTheme="minorHAnsi" w:hAnsiTheme="minorHAnsi"/>
                <w:b/>
                <w:bCs/>
              </w:rPr>
              <w:t>Personal property of the volunteer (including livestock) is not covered by the United States government for liability when serving as a volunteer on the Nez Perce-Clearwater National Forests.</w:t>
            </w:r>
          </w:p>
          <w:p w14:paraId="07D8607F" w14:textId="77777777" w:rsidR="002469B4" w:rsidRPr="003F5317" w:rsidRDefault="002469B4" w:rsidP="002469B4">
            <w:pPr>
              <w:pStyle w:val="Cell"/>
              <w:widowControl/>
              <w:rPr>
                <w:b/>
                <w:bCs/>
              </w:rPr>
            </w:pPr>
          </w:p>
          <w:p w14:paraId="12FA9B17" w14:textId="507F89B9" w:rsidR="002469B4" w:rsidRPr="003F5317" w:rsidRDefault="002469B4" w:rsidP="002469B4">
            <w:pPr>
              <w:pStyle w:val="Cell"/>
              <w:widowControl/>
              <w:rPr>
                <w:b/>
                <w:bCs/>
              </w:rPr>
            </w:pPr>
            <w:r w:rsidRPr="003F5317">
              <w:rPr>
                <w:b/>
                <w:bCs/>
              </w:rPr>
              <w:t>This agreement is valid from</w:t>
            </w:r>
            <w:r w:rsidR="00DD1A1A">
              <w:rPr>
                <w:b/>
                <w:bCs/>
              </w:rPr>
              <w:t xml:space="preserve"> </w:t>
            </w:r>
            <w:r w:rsidR="00DD1A1A">
              <w:rPr>
                <w:b/>
                <w:bCs/>
              </w:rPr>
              <w:t>April 6, 2021 to September 30, 2021</w:t>
            </w:r>
            <w:r w:rsidRPr="003F5317">
              <w:rPr>
                <w:b/>
                <w:bCs/>
              </w:rPr>
              <w:t xml:space="preserve"> unless otherwise extended in writing</w:t>
            </w:r>
          </w:p>
          <w:p w14:paraId="331C889D" w14:textId="77777777" w:rsidR="002469B4" w:rsidRPr="003F5317" w:rsidRDefault="002469B4" w:rsidP="002469B4">
            <w:pPr>
              <w:pStyle w:val="Cell"/>
              <w:widowControl/>
              <w:rPr>
                <w:b/>
                <w:bCs/>
              </w:rPr>
            </w:pPr>
          </w:p>
          <w:p w14:paraId="68B1BEE8" w14:textId="77777777" w:rsidR="002469B4" w:rsidRDefault="002469B4" w:rsidP="002469B4">
            <w:pPr>
              <w:pBdr>
                <w:top w:val="dotted" w:sz="4" w:space="1" w:color="auto"/>
              </w:pBdr>
              <w:snapToGrid w:val="0"/>
              <w:spacing w:after="2520"/>
              <w:ind w:left="245" w:hanging="245"/>
              <w:rPr>
                <w:rFonts w:ascii="Calibri" w:hAnsi="Calibri" w:cs="Calibri"/>
                <w:bCs/>
                <w:sz w:val="18"/>
                <w:szCs w:val="18"/>
              </w:rPr>
            </w:pPr>
          </w:p>
          <w:p w14:paraId="05F5BC40" w14:textId="77777777" w:rsidR="00D82284" w:rsidRDefault="00387C04" w:rsidP="00673C9E">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22672">
              <w:rPr>
                <w:rFonts w:ascii="Calibri" w:hAnsi="Calibri" w:cs="Calibri"/>
                <w:b/>
                <w:bCs/>
                <w:sz w:val="18"/>
                <w:szCs w:val="18"/>
              </w:rPr>
              <w:t xml:space="preserve">  </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622672">
              <w:rPr>
                <w:rFonts w:ascii="Calibri" w:hAnsi="Calibri" w:cs="Calibri"/>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D82284">
              <w:rPr>
                <w:rFonts w:ascii="Calibri" w:hAnsi="Calibri" w:cs="Calibri"/>
                <w:sz w:val="18"/>
                <w:szCs w:val="18"/>
              </w:rPr>
              <w:t xml:space="preserve">  </w:t>
            </w:r>
            <w:r w:rsidR="005368BF">
              <w:rPr>
                <w:rFonts w:ascii="Calibri" w:hAnsi="Calibri" w:cs="Calibri"/>
                <w:b/>
                <w:sz w:val="18"/>
                <w:szCs w:val="18"/>
              </w:rPr>
              <w:fldChar w:fldCharType="begin">
                <w:ffData>
                  <w:name w:val=""/>
                  <w:enabled/>
                  <w:calcOnExit w:val="0"/>
                  <w:checkBox>
                    <w:sizeAuto/>
                    <w:default w:val="0"/>
                  </w:checkBox>
                </w:ffData>
              </w:fldChar>
            </w:r>
            <w:r w:rsidR="005368BF">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005368BF">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bookmarkStart w:id="2" w:name="Check77"/>
          </w:p>
          <w:p w14:paraId="3F43A14A" w14:textId="77777777" w:rsidR="00673C9E" w:rsidRPr="00687B04" w:rsidRDefault="00FB3371" w:rsidP="00D82284">
            <w:pPr>
              <w:pBdr>
                <w:top w:val="dotted" w:sz="4" w:space="0" w:color="auto"/>
                <w:bottom w:val="single" w:sz="8" w:space="1" w:color="000000"/>
              </w:pBdr>
              <w:tabs>
                <w:tab w:val="left" w:pos="0"/>
                <w:tab w:val="left" w:pos="11045"/>
              </w:tabs>
              <w:snapToGrid w:val="0"/>
              <w:spacing w:after="240"/>
              <w:ind w:right="-115"/>
              <w:rPr>
                <w:rFonts w:ascii="Calibri" w:hAnsi="Calibri" w:cs="Calibri"/>
                <w:bCs/>
                <w:sz w:val="18"/>
                <w:szCs w:val="18"/>
              </w:rPr>
            </w:pPr>
            <w:r w:rsidRPr="0009739E">
              <w:rPr>
                <w:rFonts w:ascii="Calibri" w:hAnsi="Calibri" w:cs="Calibri"/>
                <w:b/>
                <w:sz w:val="18"/>
                <w:szCs w:val="18"/>
              </w:rPr>
              <w:fldChar w:fldCharType="begin">
                <w:ffData>
                  <w:name w:val="Check77"/>
                  <w:enabled/>
                  <w:calcOnExit w:val="0"/>
                  <w:checkBox>
                    <w:sizeAuto/>
                    <w:default w:val="0"/>
                  </w:checkBox>
                </w:ffData>
              </w:fldChar>
            </w:r>
            <w:r w:rsidRPr="0009739E">
              <w:rPr>
                <w:rFonts w:ascii="Calibri" w:hAnsi="Calibri" w:cs="Calibri"/>
                <w:b/>
                <w:sz w:val="18"/>
                <w:szCs w:val="18"/>
              </w:rPr>
              <w:instrText xml:space="preserve"> FORMCHECKBOX </w:instrText>
            </w:r>
            <w:r w:rsidR="0053241F">
              <w:rPr>
                <w:rFonts w:ascii="Calibri" w:hAnsi="Calibri" w:cs="Calibri"/>
                <w:b/>
                <w:sz w:val="18"/>
                <w:szCs w:val="18"/>
              </w:rPr>
            </w:r>
            <w:r w:rsidR="0053241F">
              <w:rPr>
                <w:rFonts w:ascii="Calibri" w:hAnsi="Calibri" w:cs="Calibri"/>
                <w:b/>
                <w:sz w:val="18"/>
                <w:szCs w:val="18"/>
              </w:rPr>
              <w:fldChar w:fldCharType="separate"/>
            </w:r>
            <w:r w:rsidRPr="0009739E">
              <w:rPr>
                <w:rFonts w:ascii="Calibri" w:hAnsi="Calibri" w:cs="Calibri"/>
                <w:b/>
                <w:sz w:val="18"/>
                <w:szCs w:val="18"/>
              </w:rPr>
              <w:fldChar w:fldCharType="end"/>
            </w:r>
            <w:bookmarkEnd w:id="2"/>
            <w:r w:rsidRPr="0009739E">
              <w:rPr>
                <w:rFonts w:ascii="Calibri" w:hAnsi="Calibri" w:cs="Calibri"/>
                <w:b/>
                <w:sz w:val="18"/>
                <w:szCs w:val="18"/>
              </w:rPr>
              <w:t xml:space="preserve"> </w:t>
            </w:r>
            <w:r>
              <w:rPr>
                <w:rFonts w:ascii="Calibri" w:hAnsi="Calibri" w:cs="Calibri"/>
                <w:b/>
                <w:sz w:val="18"/>
                <w:szCs w:val="18"/>
              </w:rPr>
              <w:t xml:space="preserve"> </w:t>
            </w:r>
            <w:r w:rsidRPr="00FB3371">
              <w:rPr>
                <w:rFonts w:ascii="Calibri" w:hAnsi="Calibri" w:cs="Calibri"/>
                <w:sz w:val="18"/>
                <w:szCs w:val="18"/>
              </w:rPr>
              <w:t>Valid Driver’s License Verified</w:t>
            </w:r>
            <w:r>
              <w:rPr>
                <w:rFonts w:ascii="Calibri" w:hAnsi="Calibri" w:cs="Calibri"/>
                <w:b/>
                <w:sz w:val="18"/>
                <w:szCs w:val="18"/>
              </w:rPr>
              <w:t xml:space="preserve"> </w:t>
            </w:r>
            <w:r w:rsidRPr="009E4337">
              <w:rPr>
                <w:rFonts w:ascii="Calibri" w:hAnsi="Calibri" w:cs="Calibri"/>
                <w:sz w:val="18"/>
                <w:szCs w:val="18"/>
              </w:rPr>
              <w:t>(if required)</w:t>
            </w:r>
            <w:r w:rsidRPr="0009739E">
              <w:rPr>
                <w:rFonts w:ascii="Calibri" w:hAnsi="Calibri" w:cs="Calibri"/>
                <w:b/>
                <w:sz w:val="18"/>
                <w:szCs w:val="18"/>
              </w:rPr>
              <w:t xml:space="preserve">  </w:t>
            </w:r>
          </w:p>
        </w:tc>
      </w:tr>
      <w:tr w:rsidR="00356D1F" w:rsidRPr="00356D1F" w14:paraId="2496A9D3" w14:textId="77777777"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14:paraId="3BBB897F" w14:textId="77777777"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14:paraId="7E60D3F7" w14:textId="77777777"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42FDD194" w14:textId="77777777"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14:paraId="1E5DF103" w14:textId="77777777" w:rsidR="00356D1F" w:rsidRPr="008F5B85" w:rsidRDefault="00356D1F" w:rsidP="00D82284">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14:paraId="14F3B631" w14:textId="77777777"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14:paraId="64A12ED2" w14:textId="77777777"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14:paraId="168E10E6" w14:textId="77777777"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14:paraId="632AFC87" w14:textId="77777777"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14:paraId="0326B0FF" w14:textId="77777777" w:rsidR="00356D1F" w:rsidRPr="008F5B85" w:rsidRDefault="00356D1F" w:rsidP="00D82284">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end"/>
            </w:r>
          </w:p>
        </w:tc>
      </w:tr>
      <w:tr w:rsidR="00356D1F" w:rsidRPr="00356D1F" w14:paraId="60F83DF9" w14:textId="77777777"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14:paraId="63B0A6D0" w14:textId="77777777"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14:paraId="0AFC62B1" w14:textId="77777777"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end"/>
            </w:r>
          </w:p>
          <w:p w14:paraId="0F62CDB6" w14:textId="77777777"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14:paraId="5C7A7570" w14:textId="77777777"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14:paraId="3F46FCD0" w14:textId="77777777"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14:paraId="2E6E7610" w14:textId="77777777" w:rsidR="00D82284" w:rsidRDefault="00356D1F" w:rsidP="00D8228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14:paraId="5EB42046" w14:textId="77777777" w:rsidR="00D613DB" w:rsidRPr="001F48CA" w:rsidRDefault="00D613DB" w:rsidP="00D82284">
            <w:pPr>
              <w:numPr>
                <w:ilvl w:val="0"/>
                <w:numId w:val="23"/>
              </w:numPr>
              <w:snapToGrid w:val="0"/>
              <w:ind w:left="4997" w:hanging="245"/>
              <w:rPr>
                <w:rFonts w:ascii="Calibri" w:hAnsi="Calibri" w:cs="Calibri"/>
                <w:bCs/>
                <w:sz w:val="16"/>
                <w:szCs w:val="16"/>
              </w:rPr>
            </w:pP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14:paraId="01AC26F5" w14:textId="77777777"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14:paraId="215D9A2C" w14:textId="77777777" w:rsidR="00356D1F" w:rsidRPr="008F5B85" w:rsidRDefault="00356D1F" w:rsidP="00DB6387">
            <w:pPr>
              <w:snapToGrid w:val="0"/>
              <w:rPr>
                <w:rFonts w:ascii="Calibri" w:hAnsi="Calibri" w:cs="Calibri"/>
                <w:bCs/>
                <w:sz w:val="18"/>
                <w:szCs w:val="18"/>
              </w:rPr>
            </w:pPr>
          </w:p>
        </w:tc>
        <w:bookmarkStart w:id="3"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14:paraId="1EF03EF6" w14:textId="77777777" w:rsidR="00356D1F" w:rsidRPr="008F5B85" w:rsidRDefault="00356D1F" w:rsidP="00D82284">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end"/>
            </w:r>
            <w:bookmarkEnd w:id="3"/>
          </w:p>
        </w:tc>
      </w:tr>
      <w:tr w:rsidR="00356D1F" w:rsidRPr="00356D1F" w14:paraId="0981E06C" w14:textId="77777777"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14:paraId="445F3256" w14:textId="77777777"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14:paraId="131AE2F7" w14:textId="77777777"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14:paraId="3596E84B" w14:textId="77777777"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568B35AC" w14:textId="77777777"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14:paraId="154CC6CE" w14:textId="77777777"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795A52CB" w14:textId="77777777" w:rsidR="009027EB" w:rsidRDefault="005368BF" w:rsidP="00D706C4">
            <w:pPr>
              <w:pStyle w:val="BodyText"/>
              <w:numPr>
                <w:ilvl w:val="0"/>
                <w:numId w:val="23"/>
              </w:numPr>
              <w:snapToGrid w:val="0"/>
              <w:ind w:left="245" w:hanging="245"/>
              <w:rPr>
                <w:rFonts w:ascii="Calibri" w:hAnsi="Calibri" w:cs="Calibri"/>
                <w:b w:val="0"/>
                <w:sz w:val="16"/>
                <w:szCs w:val="16"/>
              </w:rPr>
            </w:pPr>
            <w:r w:rsidRPr="005368BF">
              <w:rPr>
                <w:rFonts w:ascii="Calibri" w:hAnsi="Calibri" w:cs="Calibri"/>
                <w:b w:val="0"/>
                <w:sz w:val="16"/>
                <w:szCs w:val="16"/>
              </w:rPr>
              <w:t>I understand that I will not receive any compensation for the above service and that volunteers are NOT considered Federal employees except as otherwise provided by law.</w:t>
            </w:r>
            <w:r w:rsidR="009027EB" w:rsidRPr="00673C9E">
              <w:rPr>
                <w:rFonts w:ascii="Calibri" w:hAnsi="Calibri" w:cs="Calibri"/>
                <w:b w:val="0"/>
                <w:sz w:val="16"/>
                <w:szCs w:val="16"/>
              </w:rPr>
              <w:t xml:space="preserve">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009027EB"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009027EB"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009027EB"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009027EB"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009027EB" w:rsidRPr="00673C9E">
              <w:rPr>
                <w:rFonts w:ascii="Calibri" w:hAnsi="Calibri" w:cs="Calibri"/>
                <w:b w:val="0"/>
                <w:sz w:val="16"/>
                <w:szCs w:val="16"/>
              </w:rPr>
              <w:t xml:space="preserve"> true:</w:t>
            </w:r>
          </w:p>
          <w:p w14:paraId="192735E0" w14:textId="77777777"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53241F">
              <w:rPr>
                <w:rFonts w:ascii="Calibri" w:hAnsi="Calibri" w:cs="Calibri"/>
                <w:b w:val="0"/>
                <w:sz w:val="16"/>
                <w:szCs w:val="16"/>
              </w:rPr>
            </w:r>
            <w:r w:rsidR="0053241F">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14:paraId="104A9D3B" w14:textId="77777777"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53241F">
              <w:rPr>
                <w:rFonts w:ascii="Calibri" w:hAnsi="Calibri" w:cs="Calibri"/>
                <w:b w:val="0"/>
                <w:sz w:val="16"/>
                <w:szCs w:val="16"/>
              </w:rPr>
            </w:r>
            <w:r w:rsidR="0053241F">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Pr="00673C9E">
              <w:rPr>
                <w:rFonts w:ascii="Calibri" w:hAnsi="Calibri" w:cs="Calibri"/>
                <w:b w:val="0"/>
                <w:sz w:val="16"/>
                <w:szCs w:val="16"/>
              </w:rPr>
              <w:t>ha</w:t>
            </w:r>
            <w:r w:rsidR="00705F30">
              <w:rPr>
                <w:rFonts w:ascii="Calibri" w:hAnsi="Calibri" w:cs="Calibri"/>
                <w:b w:val="0"/>
                <w:sz w:val="16"/>
                <w:szCs w:val="16"/>
              </w:rPr>
              <w:t>ve</w:t>
            </w:r>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14:paraId="197EA585" w14:textId="77777777"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53241F">
              <w:rPr>
                <w:rFonts w:ascii="Calibri" w:hAnsi="Calibri" w:cs="Calibri"/>
                <w:b w:val="0"/>
                <w:sz w:val="16"/>
                <w:szCs w:val="16"/>
              </w:rPr>
            </w:r>
            <w:r w:rsidR="0053241F">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14:paraId="2AA0A4ED" w14:textId="77777777" w:rsidR="00E64231" w:rsidRDefault="00E64231" w:rsidP="00B71859">
            <w:pPr>
              <w:pStyle w:val="BodyText"/>
              <w:rPr>
                <w:rFonts w:ascii="Calibri" w:hAnsi="Calibri" w:cs="Calibri"/>
                <w:sz w:val="18"/>
                <w:szCs w:val="18"/>
              </w:rPr>
            </w:pPr>
          </w:p>
          <w:p w14:paraId="6FE3E81E" w14:textId="77777777" w:rsidR="009027EB" w:rsidRPr="00E64231" w:rsidRDefault="009027EB" w:rsidP="00D82284">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D82284">
              <w:rPr>
                <w:rFonts w:ascii="Calibri" w:hAnsi="Calibri" w:cs="Calibri"/>
                <w:sz w:val="18"/>
                <w:szCs w:val="18"/>
              </w:rPr>
              <w:t xml:space="preserve">  </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14:paraId="6FBC982F" w14:textId="77777777"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14:paraId="3D7382B6" w14:textId="77777777"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14:paraId="136A4A99" w14:textId="77777777" w:rsidR="009027EB" w:rsidRPr="00135FA9" w:rsidRDefault="009027EB" w:rsidP="00DB6387">
            <w:pPr>
              <w:snapToGrid w:val="0"/>
              <w:rPr>
                <w:rFonts w:ascii="Calibri" w:hAnsi="Calibri" w:cs="Calibri"/>
                <w:bCs/>
                <w:sz w:val="18"/>
                <w:szCs w:val="18"/>
              </w:rPr>
            </w:pPr>
          </w:p>
        </w:tc>
      </w:tr>
      <w:tr w:rsidR="009027EB" w:rsidRPr="00356D1F" w14:paraId="26ACDC13" w14:textId="77777777"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14:paraId="312743A7" w14:textId="77777777"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14:paraId="4A5B2BD1" w14:textId="77777777"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14:paraId="62F80181" w14:textId="77777777"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50839500" w14:textId="77777777"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14:paraId="79B9FBD8" w14:textId="77777777"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14:paraId="5F5EB044" w14:textId="77777777"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14:paraId="4E9D0AF3" w14:textId="77777777" w:rsidR="009027EB" w:rsidRPr="00135FA9" w:rsidRDefault="009027EB" w:rsidP="00DB6387">
            <w:pPr>
              <w:snapToGrid w:val="0"/>
              <w:rPr>
                <w:rFonts w:ascii="Calibri" w:hAnsi="Calibri" w:cs="Calibri"/>
                <w:bCs/>
                <w:sz w:val="18"/>
                <w:szCs w:val="18"/>
              </w:rPr>
            </w:pPr>
          </w:p>
        </w:tc>
      </w:tr>
      <w:tr w:rsidR="009027EB" w:rsidRPr="00356D1F" w14:paraId="41C30510" w14:textId="77777777"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14:paraId="6EFF7910" w14:textId="77777777"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14:paraId="59D454B8" w14:textId="77777777"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14:paraId="0BF63B8A" w14:textId="77777777"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71A61811" w14:textId="77777777"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14:paraId="43AE41F0" w14:textId="77777777"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14:paraId="0056DE40" w14:textId="77777777"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4" w:name="Text46"/>
        <w:tc>
          <w:tcPr>
            <w:tcW w:w="915" w:type="dxa"/>
            <w:gridSpan w:val="2"/>
            <w:tcBorders>
              <w:top w:val="single" w:sz="8" w:space="0" w:color="000000"/>
              <w:bottom w:val="single" w:sz="8" w:space="0" w:color="000000"/>
            </w:tcBorders>
            <w:shd w:val="clear" w:color="auto" w:fill="auto"/>
            <w:vAlign w:val="center"/>
          </w:tcPr>
          <w:p w14:paraId="1F98EACF" w14:textId="77777777" w:rsidR="0098277A" w:rsidRPr="00135FA9" w:rsidRDefault="0098277A" w:rsidP="00D82284">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end"/>
            </w:r>
            <w:bookmarkEnd w:id="4"/>
          </w:p>
        </w:tc>
        <w:tc>
          <w:tcPr>
            <w:tcW w:w="7635" w:type="dxa"/>
            <w:gridSpan w:val="8"/>
            <w:tcBorders>
              <w:top w:val="single" w:sz="8" w:space="0" w:color="000000"/>
              <w:bottom w:val="single" w:sz="8" w:space="0" w:color="000000"/>
              <w:right w:val="single" w:sz="8" w:space="0" w:color="000000"/>
            </w:tcBorders>
            <w:shd w:val="clear" w:color="auto" w:fill="auto"/>
            <w:vAlign w:val="center"/>
          </w:tcPr>
          <w:p w14:paraId="4874CB76" w14:textId="77777777"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14:paraId="68D4EA85" w14:textId="77777777"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14:paraId="0F246663" w14:textId="77777777"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14:paraId="0278A169" w14:textId="77777777" w:rsidR="009E4337" w:rsidRPr="00135FA9" w:rsidRDefault="009E4337" w:rsidP="009E4337">
            <w:pPr>
              <w:snapToGrid w:val="0"/>
              <w:ind w:left="252"/>
              <w:rPr>
                <w:rFonts w:ascii="Calibri" w:hAnsi="Calibri" w:cs="Calibri"/>
                <w:bCs/>
                <w:sz w:val="18"/>
                <w:szCs w:val="18"/>
              </w:rPr>
            </w:pPr>
          </w:p>
        </w:tc>
      </w:tr>
      <w:tr w:rsidR="00356D1F" w:rsidRPr="00135FA9" w14:paraId="6DA13AC7" w14:textId="77777777"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4B35E50F" w14:textId="77777777"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14:paraId="3196E3AF" w14:textId="77777777"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5D58C553" w14:textId="77777777"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14:paraId="765DFF9E" w14:textId="77777777"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04A984F3" w14:textId="77777777"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14:paraId="7E3AE0DD" w14:textId="77777777"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0F244A16" w14:textId="77777777" w:rsidR="004A2D99" w:rsidRPr="00135FA9" w:rsidRDefault="004A2D99" w:rsidP="00CE3134">
            <w:pPr>
              <w:rPr>
                <w:rFonts w:ascii="Calibri" w:hAnsi="Calibri" w:cs="Calibri"/>
                <w:sz w:val="16"/>
                <w:szCs w:val="16"/>
              </w:rPr>
            </w:pPr>
            <w:r w:rsidRPr="00135FA9">
              <w:rPr>
                <w:rFonts w:ascii="Calibri" w:hAnsi="Calibri" w:cs="Calibri"/>
                <w:sz w:val="16"/>
                <w:szCs w:val="16"/>
              </w:rPr>
              <w:t xml:space="preserve">Collection and use is covered by Privacy Act System of Records OPM/GOVT-1 and USDA/OP-1, and is consistent with the provisions of 5 USC 552a (Privacy Act of 1974), which authorizes acceptance of the information requested on this form. </w:t>
            </w:r>
            <w:r w:rsidR="00CE3134" w:rsidRPr="00CE3134">
              <w:rPr>
                <w:rFonts w:ascii="Calibri" w:hAnsi="Calibri" w:cs="Calibri"/>
                <w:sz w:val="16"/>
                <w:szCs w:val="16"/>
              </w:rPr>
              <w:t>The data will be used to maintain official records of volunteers of the USDA and USDI for the purposes of tort claims,</w:t>
            </w:r>
            <w:r w:rsidR="00CE3134">
              <w:rPr>
                <w:rFonts w:ascii="Calibri" w:hAnsi="Calibri" w:cs="Calibri"/>
                <w:sz w:val="16"/>
                <w:szCs w:val="16"/>
              </w:rPr>
              <w:t xml:space="preserve"> </w:t>
            </w:r>
            <w:r w:rsidR="00CE3134" w:rsidRPr="00CE3134">
              <w:rPr>
                <w:rFonts w:ascii="Calibri" w:hAnsi="Calibri" w:cs="Calibri"/>
                <w:sz w:val="16"/>
                <w:szCs w:val="16"/>
              </w:rPr>
              <w:t>injury compensation, and other volunteer claims allowed by law.</w:t>
            </w:r>
            <w:r w:rsidR="00CE3134">
              <w:rPr>
                <w:rFonts w:ascii="Calibri" w:hAnsi="Calibri" w:cs="Calibri"/>
                <w:sz w:val="16"/>
                <w:szCs w:val="16"/>
              </w:rPr>
              <w:t xml:space="preserve"> </w:t>
            </w:r>
            <w:r w:rsidRPr="00135FA9">
              <w:rPr>
                <w:rFonts w:ascii="Calibri" w:hAnsi="Calibri" w:cs="Calibri"/>
                <w:sz w:val="16"/>
                <w:szCs w:val="16"/>
              </w:rPr>
              <w:t>Furnishing this data is voluntary, however if this form is incomplete, enrollment in the program cannot proceed.</w:t>
            </w:r>
          </w:p>
        </w:tc>
      </w:tr>
    </w:tbl>
    <w:p w14:paraId="33D18B4D" w14:textId="77777777" w:rsidR="004A2D99" w:rsidRPr="00135FA9" w:rsidRDefault="004A2D99">
      <w:pPr>
        <w:rPr>
          <w:rFonts w:ascii="Calibri" w:hAnsi="Calibri" w:cs="Calibri"/>
        </w:rPr>
      </w:pPr>
    </w:p>
    <w:sectPr w:rsidR="004A2D99" w:rsidRPr="00135FA9" w:rsidSect="003663D4">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81A14" w14:textId="77777777" w:rsidR="0053241F" w:rsidRDefault="0053241F" w:rsidP="004A2D99">
      <w:r>
        <w:separator/>
      </w:r>
    </w:p>
  </w:endnote>
  <w:endnote w:type="continuationSeparator" w:id="0">
    <w:p w14:paraId="0E7E4B36" w14:textId="77777777" w:rsidR="0053241F" w:rsidRDefault="0053241F"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A79B" w14:textId="77777777" w:rsidR="004A2D99" w:rsidRPr="00E64231" w:rsidRDefault="00E64231">
    <w:pPr>
      <w:pStyle w:val="Footer"/>
      <w:tabs>
        <w:tab w:val="clear" w:pos="4320"/>
        <w:tab w:val="clear" w:pos="8640"/>
        <w:tab w:val="center" w:pos="4680"/>
        <w:tab w:val="right" w:pos="9360"/>
      </w:tabs>
      <w:rPr>
        <w:rStyle w:val="PageNumber"/>
        <w:rFonts w:ascii="Arial Narrow" w:hAnsi="Arial Narrow"/>
        <w:sz w:val="20"/>
        <w:szCs w:val="20"/>
      </w:rPr>
    </w:pPr>
    <w:r w:rsidRPr="00E64231">
      <w:rPr>
        <w:rStyle w:val="PageNumber"/>
        <w:rFonts w:ascii="Arial Narrow" w:hAnsi="Arial Narrow"/>
        <w:sz w:val="20"/>
        <w:szCs w:val="20"/>
      </w:rPr>
      <w:t>Volunteer Service Agreement</w:t>
    </w:r>
    <w:r w:rsidRPr="00E64231">
      <w:rPr>
        <w:rStyle w:val="PageNumber"/>
        <w:rFonts w:ascii="Arial Narrow" w:hAnsi="Arial Narrow"/>
        <w:sz w:val="20"/>
        <w:szCs w:val="20"/>
      </w:rPr>
      <w:ptab w:relativeTo="margin" w:alignment="center" w:leader="none"/>
    </w:r>
    <w:r w:rsidRPr="00E64231">
      <w:rPr>
        <w:rStyle w:val="PageNumber"/>
        <w:rFonts w:ascii="Arial Narrow" w:hAnsi="Arial Narrow"/>
        <w:sz w:val="20"/>
        <w:szCs w:val="20"/>
      </w:rPr>
      <w:t>OF301a</w:t>
    </w:r>
    <w:r w:rsidRPr="00E64231">
      <w:rPr>
        <w:rStyle w:val="PageNumber"/>
        <w:rFonts w:ascii="Arial Narrow" w:hAnsi="Arial Narrow"/>
        <w:sz w:val="20"/>
        <w:szCs w:val="20"/>
      </w:rPr>
      <w:ptab w:relativeTo="margin" w:alignment="right" w:leader="none"/>
    </w:r>
    <w:r w:rsidRPr="00E64231">
      <w:rPr>
        <w:rStyle w:val="PageNumber"/>
        <w:rFonts w:ascii="Arial Narrow" w:hAnsi="Arial Narrow"/>
        <w:sz w:val="20"/>
        <w:szCs w:val="20"/>
      </w:rPr>
      <w:t>USDA-USDI-DOC-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4D67" w14:textId="77777777"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14:paraId="628F6DA4" w14:textId="77777777" w:rsidR="004A2D99" w:rsidRDefault="004A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050DA" w14:textId="77777777" w:rsidR="0053241F" w:rsidRDefault="0053241F" w:rsidP="004A2D99">
      <w:r>
        <w:separator/>
      </w:r>
    </w:p>
  </w:footnote>
  <w:footnote w:type="continuationSeparator" w:id="0">
    <w:p w14:paraId="62E1DD22" w14:textId="77777777" w:rsidR="0053241F" w:rsidRDefault="0053241F" w:rsidP="004A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00CE" w14:textId="77777777" w:rsidR="004A2D99" w:rsidRDefault="004A2D99" w:rsidP="00D9726B">
    <w:pPr>
      <w:pStyle w:val="Header"/>
      <w:tabs>
        <w:tab w:val="clear" w:pos="8640"/>
        <w:tab w:val="left" w:pos="5865"/>
        <w:tab w:val="right" w:pos="10800"/>
      </w:tabs>
      <w:ind w:left="9000"/>
      <w:jc w:val="right"/>
      <w:rPr>
        <w:rFonts w:ascii="Arial Narrow" w:hAnsi="Arial Narrow"/>
        <w:sz w:val="20"/>
        <w:szCs w:val="20"/>
      </w:rPr>
    </w:pPr>
    <w:r>
      <w:rPr>
        <w:rFonts w:ascii="Arial Narrow" w:hAnsi="Arial Narrow"/>
        <w:sz w:val="20"/>
        <w:szCs w:val="20"/>
      </w:rPr>
      <w:t>OMB 0596-0080</w:t>
    </w:r>
    <w:r w:rsidR="00D9726B">
      <w:rPr>
        <w:rFonts w:ascii="Arial Narrow" w:hAnsi="Arial Narrow"/>
        <w:sz w:val="20"/>
        <w:szCs w:val="20"/>
      </w:rPr>
      <w:t xml:space="preserve"> Approved October 2018</w:t>
    </w:r>
  </w:p>
  <w:p w14:paraId="6B7DB779" w14:textId="77777777" w:rsidR="004A2D99" w:rsidRDefault="004A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50CD1" w14:textId="77777777"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7.2pt;height:7.2pt" o:bullet="t">
        <v:imagedata r:id="rId1" o:title="ul-ds"/>
      </v:shape>
    </w:pict>
  </w:numPicBullet>
  <w:numPicBullet w:numPicBulletId="1">
    <w:pict>
      <v:shape id="_x0000_i1197" type="#_x0000_t75" style="width:7.2pt;height:7.2pt" o:bullet="t">
        <v:imagedata r:id="rId2" o:title="ul-ds2"/>
      </v:shape>
    </w:pict>
  </w:numPicBullet>
  <w:numPicBullet w:numPicBulletId="2">
    <w:pict>
      <v:shape id="_x0000_i1198" type="#_x0000_t75" style="width:7.2pt;height:7.2pt" o:bullet="t">
        <v:imagedata r:id="rId3" o:title="ul-ds3"/>
      </v:shape>
    </w:pict>
  </w:numPicBullet>
  <w:numPicBullet w:numPicBulletId="3">
    <w:pict>
      <v:shape id="_x0000_i1199" type="#_x0000_t75" style="width:3in;height:3in" o:bullet="t"/>
    </w:pict>
  </w:numPicBullet>
  <w:numPicBullet w:numPicBulletId="4">
    <w:pict>
      <v:shape id="_x0000_i1200" type="#_x0000_t75" style="width:3in;height:3in" o:bullet="t"/>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DC"/>
    <w:rsid w:val="0002760D"/>
    <w:rsid w:val="000615B5"/>
    <w:rsid w:val="00077979"/>
    <w:rsid w:val="00085FA5"/>
    <w:rsid w:val="0009739E"/>
    <w:rsid w:val="000D223B"/>
    <w:rsid w:val="00102CF3"/>
    <w:rsid w:val="001128E1"/>
    <w:rsid w:val="00121370"/>
    <w:rsid w:val="00135FA9"/>
    <w:rsid w:val="00165AB2"/>
    <w:rsid w:val="001741DC"/>
    <w:rsid w:val="001B5311"/>
    <w:rsid w:val="001D6386"/>
    <w:rsid w:val="001E7ECA"/>
    <w:rsid w:val="001F48CA"/>
    <w:rsid w:val="0020790B"/>
    <w:rsid w:val="00242A6A"/>
    <w:rsid w:val="002469B4"/>
    <w:rsid w:val="00251BE7"/>
    <w:rsid w:val="00270681"/>
    <w:rsid w:val="002B6A16"/>
    <w:rsid w:val="002B7041"/>
    <w:rsid w:val="002F42C4"/>
    <w:rsid w:val="002F4395"/>
    <w:rsid w:val="00334C58"/>
    <w:rsid w:val="003544F3"/>
    <w:rsid w:val="00356D1F"/>
    <w:rsid w:val="003663D4"/>
    <w:rsid w:val="00387C04"/>
    <w:rsid w:val="003F1AA3"/>
    <w:rsid w:val="00400046"/>
    <w:rsid w:val="004000B5"/>
    <w:rsid w:val="00401D27"/>
    <w:rsid w:val="00402228"/>
    <w:rsid w:val="00407ECA"/>
    <w:rsid w:val="00413776"/>
    <w:rsid w:val="00420075"/>
    <w:rsid w:val="00420570"/>
    <w:rsid w:val="00463FC6"/>
    <w:rsid w:val="004803AD"/>
    <w:rsid w:val="004A2D99"/>
    <w:rsid w:val="004C7A78"/>
    <w:rsid w:val="004D1AFB"/>
    <w:rsid w:val="0053241F"/>
    <w:rsid w:val="005368BF"/>
    <w:rsid w:val="005437C6"/>
    <w:rsid w:val="00550809"/>
    <w:rsid w:val="005B3347"/>
    <w:rsid w:val="005E0C92"/>
    <w:rsid w:val="005E20C2"/>
    <w:rsid w:val="00604807"/>
    <w:rsid w:val="00622672"/>
    <w:rsid w:val="00673C9E"/>
    <w:rsid w:val="00687B04"/>
    <w:rsid w:val="0069020B"/>
    <w:rsid w:val="00691FF4"/>
    <w:rsid w:val="006932E6"/>
    <w:rsid w:val="006B7A9B"/>
    <w:rsid w:val="006C4081"/>
    <w:rsid w:val="006C4348"/>
    <w:rsid w:val="00705F30"/>
    <w:rsid w:val="0073531F"/>
    <w:rsid w:val="00796761"/>
    <w:rsid w:val="007D1456"/>
    <w:rsid w:val="008052E5"/>
    <w:rsid w:val="00807976"/>
    <w:rsid w:val="00811634"/>
    <w:rsid w:val="00836D80"/>
    <w:rsid w:val="00856874"/>
    <w:rsid w:val="0085766B"/>
    <w:rsid w:val="008C7D71"/>
    <w:rsid w:val="008E234F"/>
    <w:rsid w:val="008F5B85"/>
    <w:rsid w:val="009027EB"/>
    <w:rsid w:val="00917749"/>
    <w:rsid w:val="00921CC6"/>
    <w:rsid w:val="00950708"/>
    <w:rsid w:val="00951E39"/>
    <w:rsid w:val="009619A7"/>
    <w:rsid w:val="009635D4"/>
    <w:rsid w:val="0098277A"/>
    <w:rsid w:val="00995990"/>
    <w:rsid w:val="009A3EA4"/>
    <w:rsid w:val="009E28B1"/>
    <w:rsid w:val="009E4337"/>
    <w:rsid w:val="00A570D7"/>
    <w:rsid w:val="00A611BF"/>
    <w:rsid w:val="00A76D93"/>
    <w:rsid w:val="00AF44A4"/>
    <w:rsid w:val="00AF7692"/>
    <w:rsid w:val="00AF7970"/>
    <w:rsid w:val="00B44632"/>
    <w:rsid w:val="00B7115B"/>
    <w:rsid w:val="00B71859"/>
    <w:rsid w:val="00B7294F"/>
    <w:rsid w:val="00B8195D"/>
    <w:rsid w:val="00B93065"/>
    <w:rsid w:val="00BC1AE2"/>
    <w:rsid w:val="00BE4278"/>
    <w:rsid w:val="00BE57A7"/>
    <w:rsid w:val="00BF4A41"/>
    <w:rsid w:val="00BF667D"/>
    <w:rsid w:val="00C00081"/>
    <w:rsid w:val="00C11915"/>
    <w:rsid w:val="00C162A4"/>
    <w:rsid w:val="00C2747D"/>
    <w:rsid w:val="00CE3134"/>
    <w:rsid w:val="00D17CA1"/>
    <w:rsid w:val="00D45BE1"/>
    <w:rsid w:val="00D50036"/>
    <w:rsid w:val="00D613DB"/>
    <w:rsid w:val="00D706C4"/>
    <w:rsid w:val="00D77633"/>
    <w:rsid w:val="00D82284"/>
    <w:rsid w:val="00D9726B"/>
    <w:rsid w:val="00DA0987"/>
    <w:rsid w:val="00DA7429"/>
    <w:rsid w:val="00DB6387"/>
    <w:rsid w:val="00DD1A1A"/>
    <w:rsid w:val="00DD4F97"/>
    <w:rsid w:val="00DF25EA"/>
    <w:rsid w:val="00E04C9D"/>
    <w:rsid w:val="00E37579"/>
    <w:rsid w:val="00E64231"/>
    <w:rsid w:val="00FB3371"/>
    <w:rsid w:val="00FC7BEA"/>
    <w:rsid w:val="00FD178E"/>
    <w:rsid w:val="00FD5FA4"/>
    <w:rsid w:val="00FE1388"/>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91AFA2"/>
  <w15:docId w15:val="{9E328B3E-61BF-47D0-A330-76F6CBB9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21370"/>
    <w:rPr>
      <w:color w:val="0000FF" w:themeColor="hyperlink"/>
      <w:u w:val="single"/>
    </w:rPr>
  </w:style>
  <w:style w:type="character" w:customStyle="1" w:styleId="HeaderChar">
    <w:name w:val="Header Char"/>
    <w:basedOn w:val="DefaultParagraphFont"/>
    <w:link w:val="Header"/>
    <w:rsid w:val="00D17CA1"/>
    <w:rPr>
      <w:sz w:val="24"/>
      <w:szCs w:val="24"/>
      <w:lang w:eastAsia="ar-SA"/>
    </w:rPr>
  </w:style>
  <w:style w:type="paragraph" w:customStyle="1" w:styleId="Cell">
    <w:name w:val="Cell"/>
    <w:basedOn w:val="Normal"/>
    <w:uiPriority w:val="99"/>
    <w:rsid w:val="002469B4"/>
    <w:pPr>
      <w:widowControl w:val="0"/>
      <w:suppressAutoHyphens w:val="0"/>
      <w:autoSpaceDE w:val="0"/>
      <w:autoSpaceDN w:val="0"/>
      <w:adjustRightInd w:val="0"/>
    </w:pPr>
    <w:rPr>
      <w:rFonts w:ascii="Helvetica" w:hAnsi="Helvetica" w:cs="Helvetica"/>
      <w:noProof/>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kbence@fs.fed.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8FBD1F4E95F46AD9A5156FC8F69F2" ma:contentTypeVersion="5" ma:contentTypeDescription="Create a new document." ma:contentTypeScope="" ma:versionID="c32073cf20f31159d90d29cffc9735a4">
  <xsd:schema xmlns:xsd="http://www.w3.org/2001/XMLSchema" xmlns:xs="http://www.w3.org/2001/XMLSchema" xmlns:p="http://schemas.microsoft.com/office/2006/metadata/properties" xmlns:ns2="c712a79f-d6f9-4a21-ace8-122ef61bbf5f" xmlns:ns3="3cd4e1ff-011d-4aa9-a847-588c56fa8699" targetNamespace="http://schemas.microsoft.com/office/2006/metadata/properties" ma:root="true" ma:fieldsID="d85e4c631675d371f3607b8f209e12a7" ns2:_="" ns3:_="">
    <xsd:import namespace="c712a79f-d6f9-4a21-ace8-122ef61bbf5f"/>
    <xsd:import namespace="3cd4e1ff-011d-4aa9-a847-588c56fa8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2a79f-d6f9-4a21-ace8-122ef61b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Type" ma:index="12" nillable="true" ma:displayName="FileType" ma:format="Dropdown" ma:internalName="FileType">
      <xsd:simpleType>
        <xsd:restriction base="dms:Choice">
          <xsd:enumeration value="Volunteers &amp; Service Forms (Word)"/>
          <xsd:enumeration value="Volunteers &amp; Service Forms (.PDF)"/>
          <xsd:enumeration value="Other Volunteer Forms"/>
        </xsd:restriction>
      </xsd:simpleType>
    </xsd:element>
  </xsd:schema>
  <xsd:schema xmlns:xsd="http://www.w3.org/2001/XMLSchema" xmlns:xs="http://www.w3.org/2001/XMLSchema" xmlns:dms="http://schemas.microsoft.com/office/2006/documentManagement/types" xmlns:pc="http://schemas.microsoft.com/office/infopath/2007/PartnerControls" targetNamespace="3cd4e1ff-011d-4aa9-a847-588c56fa8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Type xmlns="c712a79f-d6f9-4a21-ace8-122ef61bbf5f">Volunteers &amp; Service Forms (Word)</FileType>
    <SharedWithUsers xmlns="3cd4e1ff-011d-4aa9-a847-588c56fa8699">
      <UserInfo>
        <DisplayName>Stone, Marilyn S -FS</DisplayName>
        <AccountId>11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B5D5E-0072-4C05-BB7E-7B203C5F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2a79f-d6f9-4a21-ace8-122ef61bbf5f"/>
    <ds:schemaRef ds:uri="3cd4e1ff-011d-4aa9-a847-588c56fa8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3A07-BD66-4780-8A35-F091D2319650}">
  <ds:schemaRefs>
    <ds:schemaRef ds:uri="http://schemas.microsoft.com/office/2006/metadata/properties"/>
    <ds:schemaRef ds:uri="http://schemas.microsoft.com/office/infopath/2007/PartnerControls"/>
    <ds:schemaRef ds:uri="c712a79f-d6f9-4a21-ace8-122ef61bbf5f"/>
    <ds:schemaRef ds:uri="3cd4e1ff-011d-4aa9-a847-588c56fa8699"/>
  </ds:schemaRefs>
</ds:datastoreItem>
</file>

<file path=customXml/itemProps3.xml><?xml version="1.0" encoding="utf-8"?>
<ds:datastoreItem xmlns:ds="http://schemas.openxmlformats.org/officeDocument/2006/customXml" ds:itemID="{34A0510B-F82A-45FD-A024-83CD460C6766}">
  <ds:schemaRefs>
    <ds:schemaRef ds:uri="http://schemas.openxmlformats.org/officeDocument/2006/bibliography"/>
  </ds:schemaRefs>
</ds:datastoreItem>
</file>

<file path=customXml/itemProps4.xml><?xml version="1.0" encoding="utf-8"?>
<ds:datastoreItem xmlns:ds="http://schemas.openxmlformats.org/officeDocument/2006/customXml" ds:itemID="{5D8BEA90-476B-4440-A9B9-38C723F9F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OLUNTEER SERVICE AGREEMENT—NATURAL &amp; CULTURAL RESOURCES</vt:lpstr>
    </vt:vector>
  </TitlesOfParts>
  <Company>Forest Service</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 AGREEMENT—NATURAL &amp; CULTURAL RESOURCES</dc:title>
  <dc:creator>PCxx</dc:creator>
  <cp:lastModifiedBy>Krissy Ferriter</cp:lastModifiedBy>
  <cp:revision>2</cp:revision>
  <cp:lastPrinted>2014-09-02T17:43:00Z</cp:lastPrinted>
  <dcterms:created xsi:type="dcterms:W3CDTF">2021-04-08T15:46:00Z</dcterms:created>
  <dcterms:modified xsi:type="dcterms:W3CDTF">2021-04-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FBD1F4E95F46AD9A5156FC8F69F2</vt:lpwstr>
  </property>
</Properties>
</file>